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46598E" w:rsidRDefault="0046598E" w:rsidP="0046598E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52/2022</w:t>
      </w:r>
    </w:p>
    <w:p w:rsidR="0046598E" w:rsidRDefault="0046598E" w:rsidP="0046598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1/2022 – Registro de Preço</w:t>
      </w:r>
    </w:p>
    <w:p w:rsidR="0046598E" w:rsidRDefault="0046598E" w:rsidP="0046598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6598E" w:rsidRDefault="0046598E" w:rsidP="0046598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1/2022</w:t>
      </w:r>
    </w:p>
    <w:p w:rsidR="0046598E" w:rsidRDefault="0046598E" w:rsidP="0046598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6598E" w:rsidRDefault="0046598E" w:rsidP="0046598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 com entrega diária</w:t>
      </w:r>
    </w:p>
    <w:p w:rsidR="0046598E" w:rsidRDefault="0046598E" w:rsidP="0046598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6598E" w:rsidRDefault="0046598E" w:rsidP="0046598E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Pr="0046598E">
        <w:rPr>
          <w:rFonts w:ascii="Arial" w:eastAsia="Arial" w:hAnsi="Arial"/>
          <w:b/>
          <w:sz w:val="24"/>
          <w:szCs w:val="24"/>
        </w:rPr>
        <w:t>FORNECIMENTO DE GENEROS ALIMENTÍCIOS PARA O CRAS E SERVIÇO SOCIAL</w:t>
      </w:r>
      <w:r w:rsidRPr="0046598E">
        <w:rPr>
          <w:rFonts w:ascii="Arial" w:eastAsia="Arial" w:hAnsi="Arial"/>
          <w:b/>
          <w:sz w:val="24"/>
          <w:szCs w:val="24"/>
        </w:rPr>
        <w:t xml:space="preserve"> COM ENTREGA DIÁRIA</w:t>
      </w:r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CE1D75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CC" w:rsidRDefault="00CC23CC" w:rsidP="009B7011">
      <w:r>
        <w:separator/>
      </w:r>
    </w:p>
  </w:endnote>
  <w:endnote w:type="continuationSeparator" w:id="0">
    <w:p w:rsidR="00CC23CC" w:rsidRDefault="00CC23C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CC" w:rsidRDefault="00CC23CC" w:rsidP="009B7011">
      <w:r>
        <w:separator/>
      </w:r>
    </w:p>
  </w:footnote>
  <w:footnote w:type="continuationSeparator" w:id="0">
    <w:p w:rsidR="00CC23CC" w:rsidRDefault="00CC23C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586"/>
    <w:rsid w:val="001C643C"/>
    <w:rsid w:val="001F10F9"/>
    <w:rsid w:val="001F6F90"/>
    <w:rsid w:val="002332DE"/>
    <w:rsid w:val="00275963"/>
    <w:rsid w:val="00294FE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6598E"/>
    <w:rsid w:val="004B0FF2"/>
    <w:rsid w:val="00566BCF"/>
    <w:rsid w:val="005901C0"/>
    <w:rsid w:val="00632499"/>
    <w:rsid w:val="00652D64"/>
    <w:rsid w:val="00683BA8"/>
    <w:rsid w:val="00785C8E"/>
    <w:rsid w:val="007B390B"/>
    <w:rsid w:val="007F252C"/>
    <w:rsid w:val="00820D58"/>
    <w:rsid w:val="00846C89"/>
    <w:rsid w:val="00934616"/>
    <w:rsid w:val="00957E5A"/>
    <w:rsid w:val="00994D17"/>
    <w:rsid w:val="009B7011"/>
    <w:rsid w:val="00AB16FC"/>
    <w:rsid w:val="00AD7779"/>
    <w:rsid w:val="00B21076"/>
    <w:rsid w:val="00BD2B4F"/>
    <w:rsid w:val="00CC23CC"/>
    <w:rsid w:val="00CE1D75"/>
    <w:rsid w:val="00D22B6F"/>
    <w:rsid w:val="00D47544"/>
    <w:rsid w:val="00D60DD5"/>
    <w:rsid w:val="00ED5B7A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A0B7-8B40-4C5F-94EB-82BAAE30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18:00Z</dcterms:created>
  <dcterms:modified xsi:type="dcterms:W3CDTF">2022-04-05T13:42:00Z</dcterms:modified>
</cp:coreProperties>
</file>